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FEC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</w:t>
      </w:r>
      <w:r w:rsidR="006778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CENTE</w:t>
      </w:r>
    </w:p>
    <w:p w14:paraId="3B94A4F6" w14:textId="535AAF7B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Discen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</w:t>
      </w:r>
      <w:r w:rsidR="00146C3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</w:t>
      </w:r>
    </w:p>
    <w:p w14:paraId="50893BFF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ao qual está matriculado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3BCF7C2E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de Matrícula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_________________________________________________________</w:t>
      </w:r>
    </w:p>
    <w:p w14:paraId="21DBC2A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C8827A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)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5542400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9A0731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B6B1111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A945D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ns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14:paraId="2A9A8FCC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roje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068B610D" w14:textId="77777777" w:rsidR="00FB5398" w:rsidRPr="00DD18D7" w:rsidRDefault="00FB5398" w:rsidP="00FB5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C16DE54" w14:textId="77777777" w:rsidR="000328D1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C159C" w14:textId="77777777" w:rsidR="0067782D" w:rsidRDefault="0067782D" w:rsidP="00677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seja classificado para bolsista, tem interesse em participar do projeto como voluntário?</w:t>
      </w:r>
    </w:p>
    <w:p w14:paraId="5BB5B406" w14:textId="77777777" w: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64C8266A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14:paraId="6D76A159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14:paraId="7B18C24C" w14:textId="77777777" w:rsidR="0067782D" w:rsidRDefault="0067782D" w:rsidP="006778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2DE4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58589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90A079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27693BA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0B21DBD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6099CA5D" w14:textId="77777777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_______________________________________</w:t>
      </w:r>
    </w:p>
    <w:p w14:paraId="06F542DB" w14:textId="27EF8421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Assinatura do Discente</w:t>
      </w:r>
    </w:p>
    <w:p w14:paraId="7DC74472" w14:textId="77777777" w:rsidR="006A3C83" w:rsidRPr="00F411F0" w:rsidRDefault="006A3C83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14:paraId="2CFAC794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2BC74CC3" w14:textId="77777777"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</w:p>
    <w:sectPr w:rsidR="00B2676E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D81E" w14:textId="77777777" w:rsidR="001816AF" w:rsidRDefault="001816AF" w:rsidP="00215708">
      <w:pPr>
        <w:spacing w:after="0" w:line="240" w:lineRule="auto"/>
      </w:pPr>
      <w:r>
        <w:separator/>
      </w:r>
    </w:p>
  </w:endnote>
  <w:endnote w:type="continuationSeparator" w:id="0">
    <w:p w14:paraId="5D0531BE" w14:textId="77777777" w:rsidR="001816AF" w:rsidRDefault="001816AF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F92B" w14:textId="77777777" w:rsidR="001816AF" w:rsidRDefault="001816AF" w:rsidP="00215708">
      <w:pPr>
        <w:spacing w:after="0" w:line="240" w:lineRule="auto"/>
      </w:pPr>
      <w:r>
        <w:separator/>
      </w:r>
    </w:p>
  </w:footnote>
  <w:footnote w:type="continuationSeparator" w:id="0">
    <w:p w14:paraId="41C35135" w14:textId="77777777" w:rsidR="001816AF" w:rsidRDefault="001816AF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6C37"/>
    <w:rsid w:val="00147488"/>
    <w:rsid w:val="001816AF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02789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07163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6825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08CD"/>
    <w:rsid w:val="00E532B0"/>
    <w:rsid w:val="00E762A1"/>
    <w:rsid w:val="00E76FDA"/>
    <w:rsid w:val="00E962E3"/>
    <w:rsid w:val="00E965B6"/>
    <w:rsid w:val="00EB1240"/>
    <w:rsid w:val="00EC2E69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CD5E-583E-4778-8DF5-88F4499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Nilda Moura</cp:lastModifiedBy>
  <cp:revision>2</cp:revision>
  <cp:lastPrinted>2023-07-06T17:51:00Z</cp:lastPrinted>
  <dcterms:created xsi:type="dcterms:W3CDTF">2025-07-15T20:42:00Z</dcterms:created>
  <dcterms:modified xsi:type="dcterms:W3CDTF">2025-07-15T20:42:00Z</dcterms:modified>
</cp:coreProperties>
</file>